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E287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inline distT="0" distB="0" distL="0" distR="0" wp14:anchorId="42540D80" wp14:editId="2D96B4D4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FDBB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УКРАЇНА</w:t>
      </w:r>
    </w:p>
    <w:p w14:paraId="2050BA9D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КОЛОМИЙСЬКА МІСЬКА РАДА </w:t>
      </w:r>
    </w:p>
    <w:p w14:paraId="5413DE0B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Восьме демократичне скликання</w:t>
      </w:r>
    </w:p>
    <w:p w14:paraId="193A3101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________________________сесія</w:t>
      </w:r>
    </w:p>
    <w:p w14:paraId="6876A124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Я</w:t>
      </w:r>
    </w:p>
    <w:p w14:paraId="2A10E19C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64ABD6FD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>від ______________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>м. Коломия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>№ ____________</w:t>
      </w:r>
    </w:p>
    <w:p w14:paraId="2F63A664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4"/>
      </w:tblGrid>
      <w:tr w:rsidR="00ED412F" w14:paraId="34807129" w14:textId="77777777" w:rsidTr="002E66DE">
        <w:trPr>
          <w:trHeight w:val="794"/>
        </w:trPr>
        <w:tc>
          <w:tcPr>
            <w:tcW w:w="4454" w:type="dxa"/>
            <w:hideMark/>
          </w:tcPr>
          <w:p w14:paraId="1CF3152F" w14:textId="77777777" w:rsidR="00ED412F" w:rsidRDefault="00ED412F" w:rsidP="002E66DE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2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Про </w:t>
            </w:r>
            <w:r w:rsidR="00661B48">
              <w:rPr>
                <w:rFonts w:ascii="Times New Roman" w:hAnsi="Times New Roman"/>
                <w:b/>
                <w:kern w:val="2"/>
                <w:sz w:val="28"/>
                <w:szCs w:val="28"/>
              </w:rPr>
              <w:t>внесення змін у рішення Коломийської міської ради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3E81F781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14:paraId="1B00DFE4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озглянувши звернення </w:t>
      </w:r>
      <w:r w:rsidR="003D4FE8">
        <w:rPr>
          <w:rFonts w:ascii="Times New Roman" w:hAnsi="Times New Roman"/>
          <w:kern w:val="2"/>
          <w:sz w:val="28"/>
          <w:szCs w:val="28"/>
        </w:rPr>
        <w:t>Петрів Ольги Володимирівни</w:t>
      </w:r>
      <w:r>
        <w:rPr>
          <w:rFonts w:ascii="Times New Roman" w:hAnsi="Times New Roman"/>
          <w:kern w:val="2"/>
          <w:sz w:val="28"/>
          <w:szCs w:val="28"/>
        </w:rPr>
        <w:t xml:space="preserve"> та </w:t>
      </w:r>
      <w:r w:rsidR="00661B48">
        <w:rPr>
          <w:rFonts w:ascii="Times New Roman" w:hAnsi="Times New Roman"/>
          <w:kern w:val="2"/>
          <w:sz w:val="28"/>
          <w:szCs w:val="28"/>
        </w:rPr>
        <w:t xml:space="preserve">додані до нього </w:t>
      </w:r>
      <w:r>
        <w:rPr>
          <w:rFonts w:ascii="Times New Roman" w:hAnsi="Times New Roman"/>
          <w:kern w:val="2"/>
          <w:sz w:val="28"/>
          <w:szCs w:val="28"/>
        </w:rPr>
        <w:t>матеріали</w:t>
      </w:r>
      <w:r w:rsidR="003056C1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107BB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відповідно до ст. 12, </w:t>
      </w:r>
      <w:r w:rsidR="00661B48">
        <w:rPr>
          <w:rFonts w:ascii="Times New Roman" w:hAnsi="Times New Roman"/>
          <w:kern w:val="2"/>
          <w:sz w:val="28"/>
          <w:szCs w:val="28"/>
        </w:rPr>
        <w:t>93, 123, 186</w:t>
      </w:r>
      <w:r w:rsidR="003056C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Земельного кодексу України, Закону України  "Про Державний земельний кадастр", керуючись Законом України "Про мі</w:t>
      </w:r>
      <w:r w:rsidR="00107BBF">
        <w:rPr>
          <w:rFonts w:ascii="Times New Roman" w:hAnsi="Times New Roman"/>
          <w:kern w:val="2"/>
          <w:sz w:val="28"/>
          <w:szCs w:val="28"/>
        </w:rPr>
        <w:t>сцеве самоврядування в Україні"</w:t>
      </w:r>
      <w:r>
        <w:rPr>
          <w:rFonts w:ascii="Times New Roman" w:hAnsi="Times New Roman"/>
          <w:kern w:val="2"/>
          <w:sz w:val="28"/>
          <w:szCs w:val="28"/>
        </w:rPr>
        <w:t>,</w:t>
      </w:r>
      <w:r w:rsidR="00107BBF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>розпорядження</w:t>
      </w:r>
      <w:r w:rsidR="00107BBF">
        <w:rPr>
          <w:rFonts w:ascii="Times New Roman" w:hAnsi="Times New Roman"/>
          <w:kern w:val="2"/>
          <w:sz w:val="28"/>
          <w:szCs w:val="28"/>
        </w:rPr>
        <w:t>м</w:t>
      </w:r>
      <w:r>
        <w:rPr>
          <w:rFonts w:ascii="Times New Roman" w:hAnsi="Times New Roman"/>
          <w:kern w:val="2"/>
          <w:sz w:val="28"/>
          <w:szCs w:val="28"/>
        </w:rPr>
        <w:t xml:space="preserve">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міська рада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2959BF87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в и р і ш и л а :</w:t>
      </w:r>
    </w:p>
    <w:p w14:paraId="7315618D" w14:textId="77777777" w:rsidR="00ED412F" w:rsidRDefault="00ED412F" w:rsidP="00ED412F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kern w:val="2"/>
          <w:sz w:val="24"/>
          <w:szCs w:val="24"/>
        </w:rPr>
      </w:pPr>
    </w:p>
    <w:p w14:paraId="164C5151" w14:textId="31F0524B" w:rsidR="00661B48" w:rsidRPr="002C55C2" w:rsidRDefault="00661B48" w:rsidP="00ED412F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Внести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зміни в п.4. р</w:t>
      </w:r>
      <w:r w:rsidR="003056C1">
        <w:rPr>
          <w:rFonts w:ascii="Times New Roman" w:hAnsi="Times New Roman"/>
          <w:kern w:val="2"/>
          <w:sz w:val="28"/>
          <w:szCs w:val="28"/>
        </w:rPr>
        <w:t>і</w:t>
      </w:r>
      <w:r>
        <w:rPr>
          <w:rFonts w:ascii="Times New Roman" w:hAnsi="Times New Roman"/>
          <w:kern w:val="2"/>
          <w:sz w:val="28"/>
          <w:szCs w:val="28"/>
        </w:rPr>
        <w:t xml:space="preserve">шення Коломийської міської ради від 22.02.2021р. № 398-9/2021 </w:t>
      </w:r>
      <w:r w:rsidRPr="002C55C2">
        <w:rPr>
          <w:rFonts w:ascii="Times New Roman" w:hAnsi="Times New Roman"/>
          <w:kern w:val="2"/>
          <w:sz w:val="28"/>
          <w:szCs w:val="28"/>
        </w:rPr>
        <w:t>“</w:t>
      </w:r>
      <w:r>
        <w:rPr>
          <w:rFonts w:ascii="Times New Roman" w:hAnsi="Times New Roman"/>
          <w:kern w:val="2"/>
          <w:sz w:val="28"/>
          <w:szCs w:val="28"/>
        </w:rPr>
        <w:t>Про надання земельн</w:t>
      </w:r>
      <w:r w:rsidR="003056C1">
        <w:rPr>
          <w:rFonts w:ascii="Times New Roman" w:hAnsi="Times New Roman"/>
          <w:kern w:val="2"/>
          <w:sz w:val="28"/>
          <w:szCs w:val="28"/>
        </w:rPr>
        <w:t>их</w:t>
      </w:r>
      <w:r>
        <w:rPr>
          <w:rFonts w:ascii="Times New Roman" w:hAnsi="Times New Roman"/>
          <w:kern w:val="2"/>
          <w:sz w:val="28"/>
          <w:szCs w:val="28"/>
        </w:rPr>
        <w:t xml:space="preserve"> ділян</w:t>
      </w:r>
      <w:r w:rsidR="003056C1">
        <w:rPr>
          <w:rFonts w:ascii="Times New Roman" w:hAnsi="Times New Roman"/>
          <w:kern w:val="2"/>
          <w:sz w:val="28"/>
          <w:szCs w:val="28"/>
        </w:rPr>
        <w:t>ок</w:t>
      </w:r>
      <w:r>
        <w:rPr>
          <w:rFonts w:ascii="Times New Roman" w:hAnsi="Times New Roman"/>
          <w:kern w:val="2"/>
          <w:sz w:val="28"/>
          <w:szCs w:val="28"/>
        </w:rPr>
        <w:t xml:space="preserve"> у власність для будівництва, і обслуговування житлов</w:t>
      </w:r>
      <w:r w:rsidR="005C4182">
        <w:rPr>
          <w:rFonts w:ascii="Times New Roman" w:hAnsi="Times New Roman"/>
          <w:kern w:val="2"/>
          <w:sz w:val="28"/>
          <w:szCs w:val="28"/>
        </w:rPr>
        <w:t>их</w:t>
      </w:r>
      <w:r>
        <w:rPr>
          <w:rFonts w:ascii="Times New Roman" w:hAnsi="Times New Roman"/>
          <w:kern w:val="2"/>
          <w:sz w:val="28"/>
          <w:szCs w:val="28"/>
        </w:rPr>
        <w:t xml:space="preserve"> будинк</w:t>
      </w:r>
      <w:r w:rsidR="005C4182">
        <w:rPr>
          <w:rFonts w:ascii="Times New Roman" w:hAnsi="Times New Roman"/>
          <w:kern w:val="2"/>
          <w:sz w:val="28"/>
          <w:szCs w:val="28"/>
        </w:rPr>
        <w:t>ів</w:t>
      </w:r>
      <w:r>
        <w:rPr>
          <w:rFonts w:ascii="Times New Roman" w:hAnsi="Times New Roman"/>
          <w:kern w:val="2"/>
          <w:sz w:val="28"/>
          <w:szCs w:val="28"/>
        </w:rPr>
        <w:t>, господарських будівель і споруд</w:t>
      </w:r>
      <w:r w:rsidR="002C55C2">
        <w:rPr>
          <w:rFonts w:ascii="Times New Roman" w:hAnsi="Times New Roman"/>
          <w:kern w:val="2"/>
          <w:sz w:val="28"/>
          <w:szCs w:val="28"/>
        </w:rPr>
        <w:t>, викласти його в такій редакції:</w:t>
      </w:r>
    </w:p>
    <w:p w14:paraId="08D843E8" w14:textId="4630EE03" w:rsidR="00ED412F" w:rsidRDefault="002C55C2" w:rsidP="00ED412F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</w:t>
      </w:r>
      <w:r w:rsidR="00DE2823">
        <w:rPr>
          <w:rFonts w:ascii="Times New Roman" w:hAnsi="Times New Roman"/>
          <w:kern w:val="2"/>
          <w:sz w:val="28"/>
          <w:szCs w:val="28"/>
        </w:rPr>
        <w:t>4</w:t>
      </w:r>
      <w:r w:rsidR="00ED412F">
        <w:rPr>
          <w:rFonts w:ascii="Times New Roman" w:hAnsi="Times New Roman"/>
          <w:kern w:val="2"/>
          <w:sz w:val="28"/>
          <w:szCs w:val="28"/>
        </w:rPr>
        <w:t>. Затвердити проект землеустрою щодо відведення земельної ділянки та надати</w:t>
      </w:r>
      <w:r w:rsidR="001C1527">
        <w:rPr>
          <w:rFonts w:ascii="Times New Roman" w:hAnsi="Times New Roman"/>
          <w:kern w:val="2"/>
          <w:sz w:val="28"/>
          <w:szCs w:val="28"/>
        </w:rPr>
        <w:t xml:space="preserve"> </w:t>
      </w:r>
      <w:r w:rsidR="003D4FE8">
        <w:rPr>
          <w:rFonts w:ascii="Times New Roman" w:hAnsi="Times New Roman"/>
          <w:kern w:val="2"/>
          <w:sz w:val="28"/>
          <w:szCs w:val="28"/>
        </w:rPr>
        <w:t>Петрів Ользі Володимирівні</w:t>
      </w:r>
      <w:r w:rsidR="001C1527">
        <w:rPr>
          <w:rFonts w:ascii="Times New Roman" w:hAnsi="Times New Roman"/>
          <w:kern w:val="2"/>
          <w:sz w:val="28"/>
          <w:szCs w:val="28"/>
        </w:rPr>
        <w:t xml:space="preserve"> в оренду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земельну ділянку кадастрови</w:t>
      </w:r>
      <w:r w:rsidR="001C1527">
        <w:rPr>
          <w:rFonts w:ascii="Times New Roman" w:hAnsi="Times New Roman"/>
          <w:kern w:val="2"/>
          <w:sz w:val="28"/>
          <w:szCs w:val="28"/>
        </w:rPr>
        <w:t>м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номер</w:t>
      </w:r>
      <w:r w:rsidR="001C1527">
        <w:rPr>
          <w:rFonts w:ascii="Times New Roman" w:hAnsi="Times New Roman"/>
          <w:kern w:val="2"/>
          <w:sz w:val="28"/>
          <w:szCs w:val="28"/>
        </w:rPr>
        <w:t>ом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2623286001:01:001:03</w:t>
      </w:r>
      <w:r w:rsidR="003D4FE8">
        <w:rPr>
          <w:rFonts w:ascii="Times New Roman" w:hAnsi="Times New Roman"/>
          <w:kern w:val="2"/>
          <w:sz w:val="28"/>
          <w:szCs w:val="28"/>
        </w:rPr>
        <w:t>50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площею 0,</w:t>
      </w:r>
      <w:r w:rsidR="003D4FE8">
        <w:rPr>
          <w:rFonts w:ascii="Times New Roman" w:hAnsi="Times New Roman"/>
          <w:kern w:val="2"/>
          <w:sz w:val="28"/>
          <w:szCs w:val="28"/>
        </w:rPr>
        <w:t>2400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га, яка розташована за </w:t>
      </w:r>
      <w:proofErr w:type="spellStart"/>
      <w:r w:rsidR="00ED412F">
        <w:rPr>
          <w:rFonts w:ascii="Times New Roman" w:hAnsi="Times New Roman"/>
          <w:kern w:val="2"/>
          <w:sz w:val="28"/>
          <w:szCs w:val="28"/>
        </w:rPr>
        <w:t>адресою</w:t>
      </w:r>
      <w:proofErr w:type="spellEnd"/>
      <w:r w:rsidR="00ED412F">
        <w:rPr>
          <w:rFonts w:ascii="Times New Roman" w:hAnsi="Times New Roman"/>
          <w:kern w:val="2"/>
          <w:sz w:val="28"/>
          <w:szCs w:val="28"/>
        </w:rPr>
        <w:t xml:space="preserve">: село </w:t>
      </w:r>
      <w:proofErr w:type="spellStart"/>
      <w:r w:rsidR="00ED412F">
        <w:rPr>
          <w:rFonts w:ascii="Times New Roman" w:hAnsi="Times New Roman"/>
          <w:kern w:val="2"/>
          <w:sz w:val="28"/>
          <w:szCs w:val="28"/>
        </w:rPr>
        <w:t>Раківчик</w:t>
      </w:r>
      <w:proofErr w:type="spellEnd"/>
      <w:r w:rsidR="00ED412F">
        <w:rPr>
          <w:rFonts w:ascii="Times New Roman" w:hAnsi="Times New Roman"/>
          <w:kern w:val="2"/>
          <w:sz w:val="28"/>
          <w:szCs w:val="28"/>
        </w:rPr>
        <w:t>, вулиця Січових Стрільців, 16</w:t>
      </w:r>
      <w:r w:rsidR="003D4FE8">
        <w:rPr>
          <w:rFonts w:ascii="Times New Roman" w:hAnsi="Times New Roman"/>
          <w:kern w:val="2"/>
          <w:sz w:val="28"/>
          <w:szCs w:val="28"/>
        </w:rPr>
        <w:t>8</w:t>
      </w:r>
      <w:r w:rsidR="00AB776B">
        <w:rPr>
          <w:rFonts w:ascii="Times New Roman" w:hAnsi="Times New Roman"/>
          <w:kern w:val="2"/>
          <w:sz w:val="28"/>
          <w:szCs w:val="28"/>
        </w:rPr>
        <w:t xml:space="preserve"> терміном оренди 49 років із цільовим призначенням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 для будівництва і обслуговування житлового будинку, господарських будівель та споруд (присадибна ділянка)</w:t>
      </w:r>
      <w:r w:rsidR="00AB776B">
        <w:rPr>
          <w:rFonts w:ascii="Times New Roman" w:hAnsi="Times New Roman"/>
          <w:kern w:val="2"/>
          <w:sz w:val="28"/>
          <w:szCs w:val="28"/>
        </w:rPr>
        <w:t xml:space="preserve"> з встановленням орендної плати відповідно до статті 288 Податкового кодексу України</w:t>
      </w:r>
      <w:r w:rsidR="00ED412F">
        <w:rPr>
          <w:rFonts w:ascii="Times New Roman" w:hAnsi="Times New Roman"/>
          <w:kern w:val="2"/>
          <w:sz w:val="28"/>
          <w:szCs w:val="28"/>
        </w:rPr>
        <w:t>.</w:t>
      </w:r>
      <w:r w:rsidR="00DE2823">
        <w:rPr>
          <w:rFonts w:ascii="Times New Roman" w:hAnsi="Times New Roman"/>
          <w:kern w:val="2"/>
          <w:sz w:val="28"/>
          <w:szCs w:val="28"/>
        </w:rPr>
        <w:t>»</w:t>
      </w:r>
    </w:p>
    <w:p w14:paraId="6BB1C696" w14:textId="77777777" w:rsidR="00ED412F" w:rsidRDefault="00107BBF" w:rsidP="00ED412F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ED412F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Петрів Ользі Володимирівні</w:t>
      </w:r>
      <w:r w:rsidR="00DE2823">
        <w:rPr>
          <w:rFonts w:ascii="Times New Roman" w:hAnsi="Times New Roman"/>
          <w:kern w:val="2"/>
          <w:sz w:val="28"/>
          <w:szCs w:val="28"/>
        </w:rPr>
        <w:t xml:space="preserve"> </w:t>
      </w:r>
      <w:r w:rsidR="00AB776B" w:rsidRPr="00AB776B">
        <w:rPr>
          <w:rFonts w:ascii="Times New Roman" w:hAnsi="Times New Roman"/>
          <w:sz w:val="28"/>
          <w:szCs w:val="28"/>
        </w:rPr>
        <w:t>у двомісячний термін укласти із Коломийською міської радою договір оренди землі та забезпечити здійснення державної реєстрації речового права на землю.</w:t>
      </w:r>
    </w:p>
    <w:p w14:paraId="1E1C683F" w14:textId="77777777" w:rsidR="00AB776B" w:rsidRDefault="00107BBF" w:rsidP="005C418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ED412F">
        <w:rPr>
          <w:rFonts w:ascii="Times New Roman" w:hAnsi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42D80730" w14:textId="77777777" w:rsidR="00ED412F" w:rsidRDefault="00107BBF" w:rsidP="00ED412F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ED412F">
        <w:rPr>
          <w:rFonts w:ascii="Times New Roman" w:hAnsi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74988F28" w14:textId="77777777" w:rsidR="00D37EAD" w:rsidRDefault="00D37EAD" w:rsidP="00ED412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1BB8DFC1" w14:textId="77777777" w:rsidR="004C77F6" w:rsidRDefault="004C77F6" w:rsidP="00ED412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1E6CAA16" w14:textId="77777777" w:rsidR="004C77F6" w:rsidRDefault="004C77F6" w:rsidP="00ED412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49C5BF98" w14:textId="4A0AC4F1" w:rsidR="006377D6" w:rsidRDefault="00ED412F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kern w:val="2"/>
          <w:sz w:val="28"/>
          <w:szCs w:val="28"/>
        </w:rPr>
        <w:tab/>
      </w:r>
      <w:r>
        <w:rPr>
          <w:rFonts w:ascii="Times New Roman" w:hAnsi="Times New Roman"/>
          <w:b/>
          <w:kern w:val="2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kern w:val="2"/>
          <w:sz w:val="28"/>
          <w:szCs w:val="28"/>
        </w:rPr>
        <w:tab/>
        <w:t xml:space="preserve">        </w:t>
      </w:r>
      <w:r w:rsidR="00AB776B">
        <w:rPr>
          <w:rFonts w:ascii="Times New Roman" w:hAnsi="Times New Roman"/>
          <w:b/>
          <w:kern w:val="2"/>
          <w:sz w:val="28"/>
          <w:szCs w:val="28"/>
        </w:rPr>
        <w:t xml:space="preserve">   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 Богдан СТАНІСЛАВСЬКИЙ</w:t>
      </w:r>
    </w:p>
    <w:p w14:paraId="1A322579" w14:textId="10D45738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3D22C507" w14:textId="79ED7488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259C8131" w14:textId="0014EAFA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3D8738CF" w14:textId="079B3BB0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694D91EC" w14:textId="5FE3F368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46FDD378" w14:textId="12A671A5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1662929F" w14:textId="5E9FA2C5" w:rsidR="009D2EB2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4A9240B8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7C99D8C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B284BA8" w14:textId="7FBC4015" w:rsid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3F353F5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3EB49EB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47F86B3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B5F620F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Погоджено:</w:t>
      </w:r>
    </w:p>
    <w:p w14:paraId="4541BBE8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Секретар міської ради</w:t>
      </w:r>
    </w:p>
    <w:p w14:paraId="05D280D6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77A54524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5A6726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933D408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з питань екології, використання земель,</w:t>
      </w:r>
    </w:p>
    <w:p w14:paraId="7459E55C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37C0EBF0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земельних відносин</w:t>
      </w:r>
    </w:p>
    <w:p w14:paraId="7F283737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>Євгеній ЗАГРАНОВСЬКИЙ</w:t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  <w:t>"___"_____2021р.</w:t>
      </w:r>
    </w:p>
    <w:p w14:paraId="44DB41CD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A782306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Заступник міського голови </w:t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5DE476F1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20B3EC9F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8946E9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Начальник юридичного відділу </w:t>
      </w:r>
    </w:p>
    <w:p w14:paraId="7A72267E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міської ради</w:t>
      </w:r>
    </w:p>
    <w:p w14:paraId="083BA56A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>Любов СОНЧАК</w:t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  <w:t>"___"_____2021р.</w:t>
      </w:r>
    </w:p>
    <w:p w14:paraId="73458DE0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E60B752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Начальник організаційного </w:t>
      </w:r>
    </w:p>
    <w:p w14:paraId="6F65A2D2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відділу міської ради</w:t>
      </w:r>
    </w:p>
    <w:p w14:paraId="292450EB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Світлана БЕЖУК </w:t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 xml:space="preserve">           </w:t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7141204F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8167D7" w14:textId="77777777" w:rsidR="009D2EB2" w:rsidRPr="009D2EB2" w:rsidRDefault="009D2EB2" w:rsidP="009D2E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Уповноважена особа з питань </w:t>
      </w:r>
    </w:p>
    <w:p w14:paraId="017987BD" w14:textId="77777777" w:rsidR="009D2EB2" w:rsidRPr="009D2EB2" w:rsidRDefault="009D2EB2" w:rsidP="009D2E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запобігання та виявлення корупції</w:t>
      </w:r>
    </w:p>
    <w:p w14:paraId="2E590EF7" w14:textId="2B665BE0" w:rsidR="009D2EB2" w:rsidRPr="009D2EB2" w:rsidRDefault="009552D2" w:rsidP="009D2E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ирослава ГУШУЛЕЙ</w:t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299FE124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58CE506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93B0F8E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містобудування міської ради </w:t>
      </w:r>
      <w:r w:rsidRPr="009D2EB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29D079E7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3DE1590D" w14:textId="77777777" w:rsidR="009D2EB2" w:rsidRPr="009D2EB2" w:rsidRDefault="009D2EB2" w:rsidP="009D2E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>Андрій КОЛІСНИК</w:t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bookmarkStart w:id="0" w:name="_Hlk82156469"/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0922222A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bookmarkEnd w:id="0"/>
    <w:p w14:paraId="7D8561F2" w14:textId="63AE930F" w:rsidR="009D2EB2" w:rsidRPr="009D2EB2" w:rsidRDefault="009552D2" w:rsidP="009D2EB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ступник н</w:t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 xml:space="preserve"> відділу земельних </w:t>
      </w:r>
    </w:p>
    <w:p w14:paraId="010B8611" w14:textId="77777777" w:rsidR="009D2EB2" w:rsidRPr="009D2EB2" w:rsidRDefault="009D2EB2" w:rsidP="009D2EB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відносин міської ради</w:t>
      </w:r>
    </w:p>
    <w:p w14:paraId="1CF86BC9" w14:textId="40D90203" w:rsidR="009552D2" w:rsidRPr="009D2EB2" w:rsidRDefault="009552D2" w:rsidP="00955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Любов БУРДЕНЮК</w:t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</w:t>
      </w:r>
      <w:r w:rsidR="009D2EB2" w:rsidRPr="009D2EB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D2EB2" w:rsidRPr="009D2EB2">
        <w:rPr>
          <w:rFonts w:ascii="Times New Roman" w:eastAsia="Times New Roman" w:hAnsi="Times New Roman"/>
          <w:sz w:val="28"/>
          <w:szCs w:val="28"/>
          <w:lang w:eastAsia="zh-CN"/>
        </w:rPr>
        <w:tab/>
      </w:r>
      <w:bookmarkStart w:id="1" w:name="_GoBack"/>
      <w:bookmarkEnd w:id="1"/>
      <w:r w:rsidRPr="009D2EB2">
        <w:rPr>
          <w:rFonts w:ascii="Times New Roman" w:eastAsia="Times New Roman" w:hAnsi="Times New Roman"/>
          <w:sz w:val="28"/>
          <w:szCs w:val="28"/>
          <w:lang w:eastAsia="zh-CN"/>
        </w:rPr>
        <w:t>"___"_____2021р.</w:t>
      </w:r>
    </w:p>
    <w:p w14:paraId="014BC5A8" w14:textId="77777777" w:rsidR="009552D2" w:rsidRPr="009D2EB2" w:rsidRDefault="009552D2" w:rsidP="00955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7AD5EAA" w14:textId="77777777" w:rsidR="009D2EB2" w:rsidRPr="00691EAA" w:rsidRDefault="009D2EB2" w:rsidP="00691EA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sectPr w:rsidR="009D2EB2" w:rsidRPr="00691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3"/>
    <w:rsid w:val="00107BBF"/>
    <w:rsid w:val="00184F7C"/>
    <w:rsid w:val="001C1527"/>
    <w:rsid w:val="002C55C2"/>
    <w:rsid w:val="003056C1"/>
    <w:rsid w:val="003D4FE8"/>
    <w:rsid w:val="004C77F6"/>
    <w:rsid w:val="005C4182"/>
    <w:rsid w:val="005E1B17"/>
    <w:rsid w:val="006377D6"/>
    <w:rsid w:val="00661B48"/>
    <w:rsid w:val="00667A13"/>
    <w:rsid w:val="00691EAA"/>
    <w:rsid w:val="009552D2"/>
    <w:rsid w:val="009D2EB2"/>
    <w:rsid w:val="00AB776B"/>
    <w:rsid w:val="00AC6E31"/>
    <w:rsid w:val="00D37EAD"/>
    <w:rsid w:val="00DE2823"/>
    <w:rsid w:val="00E36873"/>
    <w:rsid w:val="00ED412F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170"/>
  <w15:chartTrackingRefBased/>
  <w15:docId w15:val="{17793507-46ED-4D65-A2D2-104913BD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1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D41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uiPriority w:val="99"/>
    <w:rsid w:val="00ED412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0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9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1EA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4937-3CF0-4000-BFA1-3333515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Матуш Антоніна Олександрівна</cp:lastModifiedBy>
  <cp:revision>14</cp:revision>
  <cp:lastPrinted>2021-07-14T13:00:00Z</cp:lastPrinted>
  <dcterms:created xsi:type="dcterms:W3CDTF">2021-01-21T10:34:00Z</dcterms:created>
  <dcterms:modified xsi:type="dcterms:W3CDTF">2021-09-10T05:54:00Z</dcterms:modified>
</cp:coreProperties>
</file>